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D66E3" w:rsidRPr="005D66E3">
        <w:rPr>
          <w:rFonts w:ascii="Times New Roman" w:hAnsi="Times New Roman" w:cs="Times New Roman"/>
          <w:sz w:val="28"/>
          <w:szCs w:val="28"/>
        </w:rPr>
        <w:t>01</w:t>
      </w:r>
      <w:r w:rsidR="00C9429C">
        <w:rPr>
          <w:rFonts w:ascii="Times New Roman" w:hAnsi="Times New Roman" w:cs="Times New Roman"/>
          <w:sz w:val="28"/>
          <w:szCs w:val="28"/>
        </w:rPr>
        <w:t>.0</w:t>
      </w:r>
      <w:r w:rsidR="005D66E3" w:rsidRPr="006818F3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18B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77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77509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Default="00775097" w:rsidP="00775097">
            <w:r>
              <w:t>Магазин       8-918-240-99-56</w:t>
            </w:r>
          </w:p>
          <w:p w:rsidR="00DF18B3" w:rsidRPr="00784098" w:rsidRDefault="00775097" w:rsidP="00775097">
            <w:r>
              <w:t>Магазин       8-918-48-728-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Default="00775097" w:rsidP="00775097">
            <w:r>
              <w:t xml:space="preserve">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</w:p>
          <w:p w:rsidR="00775097" w:rsidRDefault="00775097" w:rsidP="00775097">
            <w:r>
              <w:t xml:space="preserve">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775097" w:rsidRDefault="00775097" w:rsidP="00775097">
            <w:r>
              <w:t>Карла Маркса 84-121; Шевченко 163-211;</w:t>
            </w:r>
          </w:p>
          <w:p w:rsidR="00DF18B3" w:rsidRPr="00F42EA2" w:rsidRDefault="00775097" w:rsidP="00775097">
            <w:r>
              <w:t>А-4 Западная 53-7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775097" w:rsidP="00775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F18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8B3">
              <w:rPr>
                <w:rFonts w:ascii="Times New Roman" w:hAnsi="Times New Roman" w:cs="Times New Roman"/>
                <w:sz w:val="20"/>
                <w:szCs w:val="20"/>
              </w:rPr>
              <w:t>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775097" w:rsidP="00775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F18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8B3">
              <w:rPr>
                <w:rFonts w:ascii="Times New Roman" w:hAnsi="Times New Roman" w:cs="Times New Roman"/>
                <w:sz w:val="20"/>
                <w:szCs w:val="20"/>
              </w:rPr>
              <w:t>.2021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076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Т</w:t>
            </w:r>
          </w:p>
        </w:tc>
      </w:tr>
      <w:tr w:rsidR="00775097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97" w:rsidRDefault="0077509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Pr="00791B90" w:rsidRDefault="00775097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Pr="00543D5F" w:rsidRDefault="00775097" w:rsidP="003C3582">
            <w:r w:rsidRPr="00543D5F">
              <w:t>Таманская 53   8-918-163-74-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Default="00775097" w:rsidP="00775097"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775097" w:rsidRDefault="00775097" w:rsidP="00775097"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775097" w:rsidRDefault="00775097" w:rsidP="00775097">
            <w:r>
              <w:t>Красноармейская 1-54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Pr="0023577E" w:rsidRDefault="00775097" w:rsidP="002800C2">
            <w:r w:rsidRPr="0023577E">
              <w:t>01.04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97" w:rsidRDefault="00775097" w:rsidP="002800C2">
            <w:r w:rsidRPr="0023577E">
              <w:t>01.04.2021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7" w:rsidRDefault="00775097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арийной опоры</w:t>
            </w:r>
          </w:p>
        </w:tc>
      </w:tr>
      <w:tr w:rsidR="005D66E3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E3" w:rsidRDefault="005D66E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E3" w:rsidRPr="00791B90" w:rsidRDefault="005D66E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E3" w:rsidRDefault="005D66E3" w:rsidP="005D66E3">
            <w:r>
              <w:t>Парикмахерская; беспроводной интерне</w:t>
            </w:r>
            <w:proofErr w:type="gramStart"/>
            <w:r>
              <w:t>т-</w:t>
            </w:r>
            <w:proofErr w:type="gramEnd"/>
            <w:r>
              <w:t xml:space="preserve"> офисФадеева№62</w:t>
            </w:r>
            <w:r>
              <w:tab/>
            </w:r>
            <w:r>
              <w:t xml:space="preserve">                        </w:t>
            </w:r>
            <w:r>
              <w:t>8-918-493-41-88</w:t>
            </w:r>
          </w:p>
          <w:p w:rsidR="005D66E3" w:rsidRDefault="005D66E3" w:rsidP="005D66E3">
            <w:proofErr w:type="gramStart"/>
            <w:r>
              <w:t>М-н</w:t>
            </w:r>
            <w:proofErr w:type="gramEnd"/>
            <w:r>
              <w:t xml:space="preserve"> «Весна;</w:t>
            </w:r>
            <w:r>
              <w:tab/>
            </w:r>
            <w:r>
              <w:t xml:space="preserve">        </w:t>
            </w:r>
            <w:r>
              <w:t>4-35-23</w:t>
            </w:r>
          </w:p>
          <w:p w:rsidR="005D66E3" w:rsidRDefault="005D66E3" w:rsidP="005D66E3">
            <w:r>
              <w:tab/>
            </w:r>
          </w:p>
          <w:p w:rsidR="005D66E3" w:rsidRDefault="005D66E3" w:rsidP="005D66E3">
            <w:proofErr w:type="spellStart"/>
            <w:r>
              <w:t>Д.ц</w:t>
            </w:r>
            <w:proofErr w:type="spellEnd"/>
            <w:r>
              <w:t>. «</w:t>
            </w:r>
            <w:proofErr w:type="spellStart"/>
            <w:r>
              <w:t>Знайка</w:t>
            </w:r>
            <w:proofErr w:type="spellEnd"/>
            <w:r>
              <w:t>»</w:t>
            </w:r>
            <w:r>
              <w:tab/>
              <w:t>212-1-4</w:t>
            </w:r>
            <w:r>
              <w:tab/>
              <w:t>8-918-474-64-45</w:t>
            </w:r>
          </w:p>
          <w:p w:rsidR="005D66E3" w:rsidRPr="00784098" w:rsidRDefault="005D66E3" w:rsidP="005D66E3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</w:t>
            </w:r>
            <w:r>
              <w:t>212-1-4</w:t>
            </w:r>
            <w:r>
              <w:tab/>
              <w:t>8-918-337-91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E3" w:rsidRDefault="005D66E3" w:rsidP="00775097">
            <w:r>
              <w:t>пер. Коммунистический 3-12.</w:t>
            </w:r>
          </w:p>
          <w:p w:rsidR="005D66E3" w:rsidRDefault="005D66E3" w:rsidP="00775097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5D66E3" w:rsidRDefault="005D66E3" w:rsidP="00775097">
            <w:r>
              <w:t>ул. Крепостная 35-54</w:t>
            </w:r>
          </w:p>
          <w:p w:rsidR="005D66E3" w:rsidRDefault="006818F3" w:rsidP="00775097">
            <w:proofErr w:type="spellStart"/>
            <w:r>
              <w:t>Адагумская</w:t>
            </w:r>
            <w:proofErr w:type="spellEnd"/>
            <w:r>
              <w:t xml:space="preserve"> 259-316;</w:t>
            </w:r>
            <w:r w:rsidR="005D66E3">
              <w:t xml:space="preserve">Адагумский4-й 1-4; </w:t>
            </w:r>
          </w:p>
          <w:p w:rsidR="005D66E3" w:rsidRDefault="005D66E3" w:rsidP="00775097">
            <w:r>
              <w:t>Ставропольская 1-52.</w:t>
            </w:r>
            <w:r>
              <w:tab/>
            </w:r>
          </w:p>
          <w:p w:rsidR="005D66E3" w:rsidRDefault="005D66E3" w:rsidP="00775097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5D66E3" w:rsidRPr="00C252B5" w:rsidRDefault="005D66E3" w:rsidP="0039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E3" w:rsidRPr="0023577E" w:rsidRDefault="005D66E3" w:rsidP="008E487E">
            <w:r w:rsidRPr="0023577E">
              <w:t>01.04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E3" w:rsidRDefault="005D66E3" w:rsidP="005D66E3">
            <w:r w:rsidRPr="0023577E">
              <w:t>01.04.2021 1</w:t>
            </w:r>
            <w:r>
              <w:t>2</w:t>
            </w:r>
            <w:r w:rsidRPr="0023577E"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E3" w:rsidRDefault="005D66E3" w:rsidP="005D66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нагрев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6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в ТП-212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86" w:rsidRDefault="00566586">
      <w:pPr>
        <w:spacing w:after="0" w:line="240" w:lineRule="auto"/>
      </w:pPr>
      <w:r>
        <w:separator/>
      </w:r>
    </w:p>
  </w:endnote>
  <w:endnote w:type="continuationSeparator" w:id="0">
    <w:p w:rsidR="00566586" w:rsidRDefault="0056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86" w:rsidRDefault="00566586">
      <w:pPr>
        <w:spacing w:after="0" w:line="240" w:lineRule="auto"/>
      </w:pPr>
      <w:r>
        <w:separator/>
      </w:r>
    </w:p>
  </w:footnote>
  <w:footnote w:type="continuationSeparator" w:id="0">
    <w:p w:rsidR="00566586" w:rsidRDefault="0056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02E"/>
    <w:rsid w:val="00004212"/>
    <w:rsid w:val="0000444E"/>
    <w:rsid w:val="00004B9A"/>
    <w:rsid w:val="000051EA"/>
    <w:rsid w:val="0000714D"/>
    <w:rsid w:val="000077CC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18DC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AF5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1964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9A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A7D1B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68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0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586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66E3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8F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5BEE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774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097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8D1"/>
    <w:rsid w:val="00854BC6"/>
    <w:rsid w:val="00855091"/>
    <w:rsid w:val="00857EFD"/>
    <w:rsid w:val="00862F19"/>
    <w:rsid w:val="00863388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80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D60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52B5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903"/>
    <w:rsid w:val="00C91B51"/>
    <w:rsid w:val="00C91DEB"/>
    <w:rsid w:val="00C924FC"/>
    <w:rsid w:val="00C92CB0"/>
    <w:rsid w:val="00C9318B"/>
    <w:rsid w:val="00C93809"/>
    <w:rsid w:val="00C9429C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18B3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39D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03C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5F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49C9-BD04-4429-866A-63B2417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33</cp:revision>
  <cp:lastPrinted>2020-10-30T08:53:00Z</cp:lastPrinted>
  <dcterms:created xsi:type="dcterms:W3CDTF">2021-02-03T07:34:00Z</dcterms:created>
  <dcterms:modified xsi:type="dcterms:W3CDTF">2021-03-31T10:50:00Z</dcterms:modified>
</cp:coreProperties>
</file>